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AF61A9" w:rsidRDefault="00707954" w:rsidP="00707954">
      <w:pPr>
        <w:spacing w:before="120"/>
        <w:ind w:left="5220" w:firstLine="88"/>
        <w:jc w:val="right"/>
      </w:pPr>
      <w:r w:rsidRPr="00242AA5">
        <w:rPr>
          <w:color w:val="000000"/>
        </w:rPr>
        <w:t xml:space="preserve">   </w:t>
      </w:r>
      <w:r w:rsidRPr="00AF61A9">
        <w:rPr>
          <w:color w:val="000000"/>
        </w:rPr>
        <w:t xml:space="preserve">Warszawa, </w:t>
      </w:r>
      <w:r w:rsidR="00C425B2" w:rsidRPr="00AF61A9">
        <w:rPr>
          <w:color w:val="000000"/>
        </w:rPr>
        <w:t>0</w:t>
      </w:r>
      <w:r w:rsidR="005261BC">
        <w:rPr>
          <w:color w:val="000000"/>
        </w:rPr>
        <w:t>7</w:t>
      </w:r>
      <w:r w:rsidR="00E07876">
        <w:rPr>
          <w:color w:val="000000"/>
        </w:rPr>
        <w:t>.02.2019</w:t>
      </w:r>
    </w:p>
    <w:p w:rsidR="00707954" w:rsidRPr="00AF61A9" w:rsidRDefault="00707954" w:rsidP="00707954">
      <w:pPr>
        <w:spacing w:before="120"/>
        <w:jc w:val="both"/>
        <w:rPr>
          <w:b/>
          <w:bCs/>
        </w:rPr>
      </w:pPr>
    </w:p>
    <w:p w:rsidR="00707954" w:rsidRPr="00AF61A9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AF61A9" w:rsidRDefault="00707954" w:rsidP="00707954">
      <w:pPr>
        <w:spacing w:before="120"/>
        <w:jc w:val="center"/>
        <w:rPr>
          <w:b/>
          <w:bCs/>
          <w:color w:val="000000"/>
        </w:rPr>
      </w:pPr>
      <w:r w:rsidRPr="00AF61A9">
        <w:rPr>
          <w:b/>
          <w:bCs/>
          <w:color w:val="000000"/>
        </w:rPr>
        <w:t>Zapytanie ofertowe</w:t>
      </w:r>
    </w:p>
    <w:p w:rsidR="00F02D8B" w:rsidRPr="00E07876" w:rsidRDefault="002446E8" w:rsidP="0014217A">
      <w:pPr>
        <w:spacing w:after="40"/>
        <w:jc w:val="center"/>
        <w:rPr>
          <w:b/>
          <w:u w:val="single"/>
        </w:rPr>
      </w:pPr>
      <w:r w:rsidRPr="00AF61A9">
        <w:rPr>
          <w:b/>
          <w:bCs/>
        </w:rPr>
        <w:t>Na</w:t>
      </w:r>
      <w:r w:rsidR="00C631F0" w:rsidRPr="00AF61A9">
        <w:rPr>
          <w:b/>
          <w:bCs/>
        </w:rPr>
        <w:t xml:space="preserve"> </w:t>
      </w:r>
      <w:r w:rsidR="004E7FD5" w:rsidRPr="00AF61A9">
        <w:rPr>
          <w:b/>
          <w:bCs/>
        </w:rPr>
        <w:t>realizację usługi badawczej w projekcie</w:t>
      </w:r>
      <w:r w:rsidR="0003582A" w:rsidRPr="00AF61A9">
        <w:rPr>
          <w:b/>
          <w:bCs/>
        </w:rPr>
        <w:t xml:space="preserve"> </w:t>
      </w:r>
      <w:r w:rsidR="00E07876">
        <w:rPr>
          <w:b/>
          <w:bCs/>
        </w:rPr>
        <w:t xml:space="preserve">EIT FOOD OLEOGEL - zdrowy i </w:t>
      </w:r>
      <w:r w:rsidR="00FA176F">
        <w:rPr>
          <w:b/>
          <w:bCs/>
        </w:rPr>
        <w:t>zrównoważony</w:t>
      </w:r>
      <w:r w:rsidR="00E07876">
        <w:rPr>
          <w:b/>
          <w:bCs/>
        </w:rPr>
        <w:t xml:space="preserve"> zamiennik nasyconego tłuszczu i oleju palmowego w produktach do smarowania</w:t>
      </w:r>
      <w:r w:rsidR="00A739C5" w:rsidRPr="00AF61A9">
        <w:rPr>
          <w:b/>
          <w:bCs/>
        </w:rPr>
        <w:t xml:space="preserve"> </w:t>
      </w:r>
      <w:r w:rsidR="00E07876">
        <w:rPr>
          <w:b/>
          <w:bCs/>
        </w:rPr>
        <w:t>(</w:t>
      </w:r>
      <w:r w:rsidR="00E07876" w:rsidRPr="00E07876">
        <w:rPr>
          <w:b/>
        </w:rPr>
        <w:t xml:space="preserve">OLEOGELS - </w:t>
      </w:r>
      <w:proofErr w:type="spellStart"/>
      <w:r w:rsidR="00E07876" w:rsidRPr="00E07876">
        <w:rPr>
          <w:b/>
        </w:rPr>
        <w:t>healthy</w:t>
      </w:r>
      <w:proofErr w:type="spellEnd"/>
      <w:r w:rsidR="00E07876" w:rsidRPr="00E07876">
        <w:rPr>
          <w:b/>
        </w:rPr>
        <w:t xml:space="preserve"> and </w:t>
      </w:r>
      <w:proofErr w:type="spellStart"/>
      <w:r w:rsidR="00E07876" w:rsidRPr="00E07876">
        <w:rPr>
          <w:b/>
        </w:rPr>
        <w:t>sustainable</w:t>
      </w:r>
      <w:proofErr w:type="spellEnd"/>
      <w:r w:rsidR="00E07876" w:rsidRPr="00E07876">
        <w:rPr>
          <w:b/>
        </w:rPr>
        <w:t xml:space="preserve"> </w:t>
      </w:r>
      <w:proofErr w:type="spellStart"/>
      <w:r w:rsidR="00E07876" w:rsidRPr="00E07876">
        <w:rPr>
          <w:b/>
        </w:rPr>
        <w:t>replacement</w:t>
      </w:r>
      <w:proofErr w:type="spellEnd"/>
      <w:r w:rsidR="00E07876" w:rsidRPr="00E07876">
        <w:rPr>
          <w:b/>
        </w:rPr>
        <w:t xml:space="preserve"> for </w:t>
      </w:r>
      <w:proofErr w:type="spellStart"/>
      <w:r w:rsidR="00E07876" w:rsidRPr="00E07876">
        <w:rPr>
          <w:b/>
        </w:rPr>
        <w:t>saturated</w:t>
      </w:r>
      <w:proofErr w:type="spellEnd"/>
      <w:r w:rsidR="00E07876" w:rsidRPr="00E07876">
        <w:rPr>
          <w:b/>
        </w:rPr>
        <w:t xml:space="preserve"> </w:t>
      </w:r>
      <w:proofErr w:type="spellStart"/>
      <w:r w:rsidR="00E07876" w:rsidRPr="00E07876">
        <w:rPr>
          <w:b/>
        </w:rPr>
        <w:t>fat</w:t>
      </w:r>
      <w:proofErr w:type="spellEnd"/>
      <w:r w:rsidR="00E07876" w:rsidRPr="00E07876">
        <w:rPr>
          <w:b/>
        </w:rPr>
        <w:t xml:space="preserve"> and palm oil </w:t>
      </w:r>
      <w:proofErr w:type="spellStart"/>
      <w:r w:rsidR="00E07876" w:rsidRPr="00E07876">
        <w:rPr>
          <w:b/>
        </w:rPr>
        <w:t>in</w:t>
      </w:r>
      <w:proofErr w:type="spellEnd"/>
      <w:r w:rsidR="00E07876" w:rsidRPr="00E07876">
        <w:rPr>
          <w:b/>
        </w:rPr>
        <w:t xml:space="preserve"> </w:t>
      </w:r>
      <w:proofErr w:type="spellStart"/>
      <w:r w:rsidR="00E07876" w:rsidRPr="00E07876">
        <w:rPr>
          <w:b/>
        </w:rPr>
        <w:t>spreads</w:t>
      </w:r>
      <w:proofErr w:type="spellEnd"/>
      <w:r w:rsidR="00E07876">
        <w:rPr>
          <w:b/>
        </w:rPr>
        <w:t>)</w:t>
      </w:r>
    </w:p>
    <w:p w:rsidR="00FB479A" w:rsidRPr="00AF61A9" w:rsidRDefault="00FB479A" w:rsidP="0014217A">
      <w:pPr>
        <w:pStyle w:val="Normalny1"/>
        <w:suppressAutoHyphens w:val="0"/>
        <w:jc w:val="center"/>
        <w:rPr>
          <w:bCs/>
          <w:sz w:val="24"/>
          <w:szCs w:val="24"/>
          <w:lang w:val="pl-PL"/>
        </w:rPr>
      </w:pPr>
    </w:p>
    <w:p w:rsidR="00707954" w:rsidRDefault="00CE012B" w:rsidP="0014217A">
      <w:pPr>
        <w:jc w:val="center"/>
        <w:rPr>
          <w:b/>
        </w:rPr>
      </w:pPr>
      <w:proofErr w:type="spellStart"/>
      <w:r>
        <w:rPr>
          <w:b/>
        </w:rPr>
        <w:t>WPs</w:t>
      </w:r>
      <w:proofErr w:type="spellEnd"/>
      <w:r>
        <w:rPr>
          <w:b/>
        </w:rPr>
        <w:t>/69/2019/MM</w:t>
      </w:r>
    </w:p>
    <w:p w:rsidR="0014217A" w:rsidRPr="00AF61A9" w:rsidDel="00C31910" w:rsidRDefault="0014217A" w:rsidP="0014217A">
      <w:pPr>
        <w:jc w:val="center"/>
        <w:rPr>
          <w:b/>
        </w:rPr>
      </w:pPr>
    </w:p>
    <w:p w:rsidR="00707954" w:rsidRPr="00AF61A9" w:rsidRDefault="00707954" w:rsidP="00707954">
      <w:pPr>
        <w:spacing w:before="120"/>
        <w:jc w:val="center"/>
      </w:pPr>
      <w:r w:rsidRPr="00AF61A9">
        <w:rPr>
          <w:b/>
          <w:color w:val="000000"/>
        </w:rPr>
        <w:t>SZCZEGÓŁOWY OPIS PRZEDMIOTU ZAMÓWIENIA</w:t>
      </w:r>
    </w:p>
    <w:p w:rsidR="00707954" w:rsidRPr="00AF61A9" w:rsidRDefault="00707954" w:rsidP="00707954">
      <w:pPr>
        <w:spacing w:before="120"/>
        <w:jc w:val="center"/>
        <w:rPr>
          <w:b/>
          <w:bCs/>
          <w:color w:val="000000"/>
        </w:rPr>
      </w:pPr>
    </w:p>
    <w:p w:rsidR="00707954" w:rsidRPr="00AF61A9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AF61A9" w:rsidRDefault="00707954" w:rsidP="00707954">
      <w:pPr>
        <w:spacing w:before="120"/>
        <w:jc w:val="both"/>
      </w:pPr>
    </w:p>
    <w:p w:rsidR="00707954" w:rsidRPr="00AF61A9" w:rsidRDefault="009D7D63" w:rsidP="00707954">
      <w:pPr>
        <w:spacing w:before="120"/>
        <w:jc w:val="both"/>
        <w:rPr>
          <w:b/>
          <w:bCs/>
          <w:color w:val="000000"/>
        </w:rPr>
      </w:pPr>
      <w:r w:rsidRPr="00AF61A9">
        <w:rPr>
          <w:b/>
          <w:bCs/>
          <w:color w:val="000000"/>
        </w:rPr>
        <w:t>1</w:t>
      </w:r>
      <w:r w:rsidR="00707954" w:rsidRPr="00AF61A9">
        <w:rPr>
          <w:b/>
          <w:bCs/>
          <w:color w:val="000000"/>
        </w:rPr>
        <w:t>. ZAMAWIAJĄCY</w:t>
      </w:r>
    </w:p>
    <w:p w:rsidR="00707954" w:rsidRPr="00AF61A9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5717"/>
      </w:tblGrid>
      <w:tr w:rsidR="00707954" w:rsidRPr="00AF61A9" w:rsidTr="0003582A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:rsidR="00707954" w:rsidRPr="00AF61A9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AF61A9">
              <w:rPr>
                <w:color w:val="000000"/>
              </w:rPr>
              <w:t>Wydział Psychologii Uniwersytetu Warszawskiego</w:t>
            </w:r>
          </w:p>
          <w:p w:rsidR="00707954" w:rsidRPr="00AF61A9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AF61A9">
              <w:rPr>
                <w:color w:val="000000"/>
              </w:rPr>
              <w:t>ul. Stawki 5/7, 00-183 Warszawa</w:t>
            </w:r>
          </w:p>
        </w:tc>
      </w:tr>
      <w:tr w:rsidR="00707954" w:rsidRPr="00E07876" w:rsidTr="0003582A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AF61A9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AF61A9">
              <w:rPr>
                <w:color w:val="000000"/>
                <w:lang w:val="nl-NL"/>
              </w:rPr>
              <w:t>REGON 24000001258</w:t>
            </w:r>
          </w:p>
          <w:p w:rsidR="00707954" w:rsidRPr="00AF61A9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AF61A9">
              <w:rPr>
                <w:color w:val="000000"/>
                <w:lang w:val="nl-NL"/>
              </w:rPr>
              <w:t>NIP: 525-001-12-66</w:t>
            </w:r>
          </w:p>
          <w:p w:rsidR="00707954" w:rsidRPr="00AF61A9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AF61A9">
              <w:rPr>
                <w:color w:val="000000"/>
                <w:lang w:val="nl-NL"/>
              </w:rPr>
              <w:t>fax (22) 635-79-91</w:t>
            </w:r>
          </w:p>
          <w:p w:rsidR="00707954" w:rsidRPr="00AF61A9" w:rsidRDefault="0057599B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AF61A9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AF61A9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r w:rsidRPr="00AF61A9">
              <w:rPr>
                <w:color w:val="000000"/>
                <w:lang w:val="de-DE"/>
              </w:rPr>
              <w:t>e-</w:t>
            </w:r>
            <w:proofErr w:type="spellStart"/>
            <w:r w:rsidRPr="00AF61A9">
              <w:rPr>
                <w:color w:val="000000"/>
                <w:lang w:val="de-DE"/>
              </w:rPr>
              <w:t>mail</w:t>
            </w:r>
            <w:proofErr w:type="spellEnd"/>
            <w:r w:rsidRPr="00AF61A9">
              <w:rPr>
                <w:color w:val="000000"/>
                <w:lang w:val="de-DE"/>
              </w:rPr>
              <w:t>: sekog@psych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Pr="00AF61A9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AF61A9">
              <w:rPr>
                <w:color w:val="000000"/>
                <w:u w:val="single"/>
              </w:rPr>
              <w:t xml:space="preserve">Osoba do kontaktów w sprawie zapytania: </w:t>
            </w:r>
          </w:p>
          <w:p w:rsidR="0003582A" w:rsidRPr="00AF61A9" w:rsidRDefault="00E07876" w:rsidP="009F6F88">
            <w:pPr>
              <w:spacing w:before="120"/>
              <w:jc w:val="both"/>
            </w:pPr>
            <w:r>
              <w:rPr>
                <w:color w:val="000000"/>
              </w:rPr>
              <w:t xml:space="preserve">Daria </w:t>
            </w:r>
            <w:proofErr w:type="spellStart"/>
            <w:r>
              <w:rPr>
                <w:color w:val="000000"/>
              </w:rPr>
              <w:t>Affeltowicz</w:t>
            </w:r>
            <w:proofErr w:type="spellEnd"/>
          </w:p>
          <w:p w:rsidR="009F6F88" w:rsidRPr="00AF61A9" w:rsidRDefault="0003582A" w:rsidP="009F6F88">
            <w:pPr>
              <w:spacing w:before="120"/>
              <w:jc w:val="both"/>
              <w:rPr>
                <w:color w:val="000000"/>
              </w:rPr>
            </w:pPr>
            <w:r w:rsidRPr="00AF61A9">
              <w:t xml:space="preserve">Telefon: </w:t>
            </w:r>
            <w:r w:rsidR="00E07876">
              <w:rPr>
                <w:b/>
              </w:rPr>
              <w:t>606 608 781</w:t>
            </w:r>
            <w:r w:rsidR="001F5D47" w:rsidRPr="00AF61A9">
              <w:rPr>
                <w:b/>
              </w:rPr>
              <w:t xml:space="preserve"> </w:t>
            </w:r>
          </w:p>
          <w:p w:rsidR="00C078DA" w:rsidRPr="00FA176F" w:rsidRDefault="00707954" w:rsidP="004E7FD5">
            <w:pPr>
              <w:pStyle w:val="HTML-wstpniesformatowany"/>
              <w:rPr>
                <w:rFonts w:ascii="Times New Roman" w:hAnsi="Times New Roman"/>
                <w:sz w:val="24"/>
                <w:szCs w:val="24"/>
              </w:rPr>
            </w:pPr>
            <w:r w:rsidRPr="00FA176F">
              <w:rPr>
                <w:rFonts w:ascii="Times New Roman" w:hAnsi="Times New Roman"/>
                <w:color w:val="000000"/>
                <w:sz w:val="24"/>
                <w:szCs w:val="24"/>
              </w:rPr>
              <w:t>e-mail :</w:t>
            </w:r>
            <w:r w:rsidR="0003582A" w:rsidRPr="00FA1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E07876" w:rsidRPr="00FA176F">
                <w:rPr>
                  <w:rStyle w:val="Hipercze"/>
                  <w:rFonts w:ascii="Times New Roman" w:hAnsi="Times New Roman"/>
                  <w:sz w:val="24"/>
                  <w:szCs w:val="24"/>
                </w:rPr>
                <w:t>daria.affeltowicz</w:t>
              </w:r>
              <w:r w:rsidR="00C963F1" w:rsidRPr="00FA176F">
                <w:rPr>
                  <w:rStyle w:val="Hipercze"/>
                  <w:rFonts w:ascii="Times New Roman" w:hAnsi="Times New Roman"/>
                  <w:sz w:val="24"/>
                  <w:szCs w:val="24"/>
                </w:rPr>
                <w:t>@psych.uw.edu.pl</w:t>
              </w:r>
            </w:hyperlink>
          </w:p>
          <w:p w:rsidR="00707954" w:rsidRPr="00FA176F" w:rsidRDefault="0003582A" w:rsidP="004E7FD5">
            <w:pPr>
              <w:pStyle w:val="HTML-wstpniesformatowany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76F">
              <w:rPr>
                <w:rFonts w:cs="Courier New"/>
              </w:rPr>
              <w:br/>
            </w:r>
          </w:p>
        </w:tc>
      </w:tr>
    </w:tbl>
    <w:p w:rsidR="00707954" w:rsidRPr="00AF61A9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707954" w:rsidRPr="00AF61A9" w:rsidRDefault="009D7D63" w:rsidP="00707954">
      <w:pPr>
        <w:spacing w:before="120"/>
        <w:jc w:val="both"/>
        <w:rPr>
          <w:b/>
          <w:color w:val="000000"/>
        </w:rPr>
      </w:pPr>
      <w:r w:rsidRPr="00AF61A9">
        <w:rPr>
          <w:b/>
          <w:color w:val="000000"/>
        </w:rPr>
        <w:t>2</w:t>
      </w:r>
      <w:r w:rsidR="00707954" w:rsidRPr="00AF61A9">
        <w:rPr>
          <w:b/>
          <w:color w:val="000000"/>
        </w:rPr>
        <w:t>. ZAKRES ZAMÓWIENIA</w:t>
      </w:r>
    </w:p>
    <w:p w:rsidR="00242AA5" w:rsidRPr="00AF61A9" w:rsidRDefault="00242AA5" w:rsidP="00242AA5">
      <w:pPr>
        <w:autoSpaceDE w:val="0"/>
        <w:autoSpaceDN w:val="0"/>
        <w:adjustRightInd w:val="0"/>
      </w:pPr>
    </w:p>
    <w:p w:rsidR="00CD07A3" w:rsidRDefault="0045111D" w:rsidP="00FA176F">
      <w:pPr>
        <w:pStyle w:val="Normalny1"/>
        <w:rPr>
          <w:rFonts w:hAnsi="Times New Roman" w:cs="Times New Roman"/>
          <w:sz w:val="24"/>
          <w:szCs w:val="24"/>
          <w:lang w:val="pl-PL"/>
        </w:rPr>
      </w:pPr>
      <w:r w:rsidRPr="00AF61A9">
        <w:rPr>
          <w:rFonts w:hAnsi="Times New Roman" w:cs="Times New Roman"/>
          <w:sz w:val="24"/>
          <w:szCs w:val="24"/>
          <w:lang w:val="pl-PL"/>
        </w:rPr>
        <w:t>Zamówienie obejmuje</w:t>
      </w:r>
    </w:p>
    <w:p w:rsidR="00E07876" w:rsidRDefault="0045111D" w:rsidP="00CD07A3">
      <w:pPr>
        <w:pStyle w:val="Normalny1"/>
        <w:numPr>
          <w:ilvl w:val="0"/>
          <w:numId w:val="12"/>
        </w:numPr>
        <w:rPr>
          <w:rFonts w:hAnsi="Times New Roman" w:cs="Times New Roman"/>
          <w:sz w:val="24"/>
          <w:szCs w:val="24"/>
          <w:lang w:val="pl-PL"/>
        </w:rPr>
      </w:pPr>
      <w:r w:rsidRPr="00AF61A9">
        <w:rPr>
          <w:rFonts w:hAnsi="Times New Roman" w:cs="Times New Roman"/>
          <w:sz w:val="24"/>
          <w:szCs w:val="24"/>
          <w:lang w:val="pl-PL"/>
        </w:rPr>
        <w:t>przygotowanie i przeprowadzenie</w:t>
      </w:r>
      <w:r w:rsidR="00E07876">
        <w:rPr>
          <w:rFonts w:hAnsi="Times New Roman" w:cs="Times New Roman"/>
          <w:sz w:val="24"/>
          <w:szCs w:val="24"/>
          <w:lang w:val="pl-PL"/>
        </w:rPr>
        <w:t xml:space="preserve"> badania ilościowego metodą </w:t>
      </w:r>
      <w:proofErr w:type="spellStart"/>
      <w:r w:rsidR="00E07876">
        <w:rPr>
          <w:rFonts w:hAnsi="Times New Roman" w:cs="Times New Roman"/>
          <w:sz w:val="24"/>
          <w:szCs w:val="24"/>
          <w:lang w:val="pl-PL"/>
        </w:rPr>
        <w:t>online</w:t>
      </w:r>
      <w:proofErr w:type="spellEnd"/>
      <w:r w:rsidR="00E07876">
        <w:rPr>
          <w:rFonts w:hAnsi="Times New Roman" w:cs="Times New Roman"/>
          <w:sz w:val="24"/>
          <w:szCs w:val="24"/>
          <w:lang w:val="pl-PL"/>
        </w:rPr>
        <w:t xml:space="preserve"> na panelu internetowym w Polsce i Hiszpanii</w:t>
      </w:r>
      <w:r w:rsidR="00FA176F">
        <w:rPr>
          <w:rFonts w:hAnsi="Times New Roman" w:cs="Times New Roman"/>
          <w:sz w:val="24"/>
          <w:szCs w:val="24"/>
          <w:lang w:val="pl-PL"/>
        </w:rPr>
        <w:t>, w tym:</w:t>
      </w:r>
    </w:p>
    <w:p w:rsidR="00E07876" w:rsidRDefault="00E07876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proofErr w:type="spellStart"/>
      <w:r>
        <w:rPr>
          <w:rFonts w:hAnsi="Times New Roman" w:cs="Times New Roman"/>
          <w:sz w:val="24"/>
          <w:szCs w:val="24"/>
          <w:lang w:val="pl-PL"/>
        </w:rPr>
        <w:t>zaskryptowanie</w:t>
      </w:r>
      <w:proofErr w:type="spellEnd"/>
      <w:r>
        <w:rPr>
          <w:rFonts w:hAnsi="Times New Roman" w:cs="Times New Roman"/>
          <w:sz w:val="24"/>
          <w:szCs w:val="24"/>
          <w:lang w:val="pl-PL"/>
        </w:rPr>
        <w:t xml:space="preserve"> badania (nadanie formy badania internetowego) według dostarczonego przez Zamawiającego kwestionariusza (w języku polskim)</w:t>
      </w:r>
    </w:p>
    <w:p w:rsidR="00E07876" w:rsidRDefault="00E07876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przetłumaczenie kwestionariusza na język hiszpański</w:t>
      </w:r>
    </w:p>
    <w:p w:rsidR="00E07876" w:rsidRDefault="00E07876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dostarczenie Zamawiającemu elektronicznych baz danych z wynikami badania</w:t>
      </w:r>
    </w:p>
    <w:p w:rsidR="00E07876" w:rsidRDefault="00E07876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 xml:space="preserve">przygotowanie tabel (w formie </w:t>
      </w:r>
      <w:proofErr w:type="spellStart"/>
      <w:r>
        <w:rPr>
          <w:rFonts w:hAnsi="Times New Roman" w:cs="Times New Roman"/>
          <w:sz w:val="24"/>
          <w:szCs w:val="24"/>
          <w:lang w:val="pl-PL"/>
        </w:rPr>
        <w:t>excel</w:t>
      </w:r>
      <w:proofErr w:type="spellEnd"/>
      <w:r>
        <w:rPr>
          <w:rFonts w:hAnsi="Times New Roman" w:cs="Times New Roman"/>
          <w:sz w:val="24"/>
          <w:szCs w:val="24"/>
          <w:lang w:val="pl-PL"/>
        </w:rPr>
        <w:t>) dla wszystkich pytań z kwestionariusza</w:t>
      </w:r>
    </w:p>
    <w:p w:rsidR="00E07876" w:rsidRDefault="00E07876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przygotowanie analiz segmentacyjnych (metodą analizy skupień) wyodrębniających segmenty użytkowników i potencjalnych użytkowników słodkich produktów do smarowania</w:t>
      </w:r>
    </w:p>
    <w:p w:rsidR="00CD07A3" w:rsidRDefault="00CD07A3" w:rsidP="00CD07A3">
      <w:pPr>
        <w:pStyle w:val="Normalny1"/>
        <w:numPr>
          <w:ilvl w:val="0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koordynację badania jakościowego, w tym:</w:t>
      </w:r>
    </w:p>
    <w:p w:rsidR="00CD07A3" w:rsidRDefault="00CD07A3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rekrutację uczestników badania</w:t>
      </w:r>
    </w:p>
    <w:p w:rsidR="00CD07A3" w:rsidRDefault="00CD07A3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koordynację rekrutacji</w:t>
      </w:r>
    </w:p>
    <w:p w:rsidR="00CD07A3" w:rsidRDefault="00CD07A3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weryfikację telefoniczną wszystkich respondentów</w:t>
      </w:r>
    </w:p>
    <w:p w:rsidR="00CD07A3" w:rsidRPr="00CD07A3" w:rsidRDefault="00CD07A3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wynagrodzenia dla respondentów za udział w badaniu</w:t>
      </w:r>
    </w:p>
    <w:p w:rsidR="008732DA" w:rsidRDefault="008732DA" w:rsidP="0045111D">
      <w:pPr>
        <w:pStyle w:val="Normalny1"/>
        <w:rPr>
          <w:rFonts w:hAnsi="Times New Roman" w:cs="Times New Roman"/>
          <w:sz w:val="24"/>
          <w:szCs w:val="24"/>
          <w:lang w:val="pl-PL"/>
        </w:rPr>
      </w:pPr>
    </w:p>
    <w:p w:rsidR="00E07876" w:rsidRDefault="00E07876" w:rsidP="0045111D">
      <w:pPr>
        <w:pStyle w:val="Normalny1"/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Szczegóły projektu:</w:t>
      </w:r>
    </w:p>
    <w:p w:rsidR="00CD07A3" w:rsidRPr="00CD07A3" w:rsidRDefault="00CD07A3" w:rsidP="0045111D">
      <w:pPr>
        <w:pStyle w:val="Normalny1"/>
        <w:rPr>
          <w:rFonts w:hAnsi="Times New Roman" w:cs="Times New Roman"/>
          <w:sz w:val="24"/>
          <w:szCs w:val="24"/>
          <w:u w:val="single"/>
          <w:lang w:val="pl-PL"/>
        </w:rPr>
      </w:pPr>
      <w:r w:rsidRPr="00CD07A3">
        <w:rPr>
          <w:rFonts w:hAnsi="Times New Roman" w:cs="Times New Roman"/>
          <w:sz w:val="24"/>
          <w:szCs w:val="24"/>
          <w:u w:val="single"/>
          <w:lang w:val="pl-PL"/>
        </w:rPr>
        <w:lastRenderedPageBreak/>
        <w:t>Badanie ilościowe</w:t>
      </w:r>
    </w:p>
    <w:p w:rsidR="00E07876" w:rsidRDefault="00E07876" w:rsidP="00E07876">
      <w:pPr>
        <w:pStyle w:val="Normalny1"/>
        <w:numPr>
          <w:ilvl w:val="0"/>
          <w:numId w:val="13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kwestionariusz w języku polskim</w:t>
      </w:r>
    </w:p>
    <w:p w:rsidR="00E16734" w:rsidRDefault="00B750A2" w:rsidP="00E07876">
      <w:pPr>
        <w:pStyle w:val="Normalny1"/>
        <w:numPr>
          <w:ilvl w:val="0"/>
          <w:numId w:val="13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długość kwestionariusza do 5</w:t>
      </w:r>
      <w:r w:rsidR="00E07876">
        <w:rPr>
          <w:rFonts w:hAnsi="Times New Roman" w:cs="Times New Roman"/>
          <w:sz w:val="24"/>
          <w:szCs w:val="24"/>
          <w:lang w:val="pl-PL"/>
        </w:rPr>
        <w:t>0 minut</w:t>
      </w:r>
    </w:p>
    <w:p w:rsidR="00FA176F" w:rsidRDefault="00CD07A3" w:rsidP="00E07876">
      <w:pPr>
        <w:pStyle w:val="Normalny1"/>
        <w:numPr>
          <w:ilvl w:val="0"/>
          <w:numId w:val="13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wielkość próby N=16</w:t>
      </w:r>
      <w:r w:rsidR="00FA176F">
        <w:rPr>
          <w:rFonts w:hAnsi="Times New Roman" w:cs="Times New Roman"/>
          <w:sz w:val="24"/>
          <w:szCs w:val="24"/>
          <w:lang w:val="pl-PL"/>
        </w:rPr>
        <w:t>00 (po</w:t>
      </w:r>
      <w:r>
        <w:rPr>
          <w:rFonts w:hAnsi="Times New Roman" w:cs="Times New Roman"/>
          <w:sz w:val="24"/>
          <w:szCs w:val="24"/>
          <w:lang w:val="pl-PL"/>
        </w:rPr>
        <w:t xml:space="preserve"> N=8</w:t>
      </w:r>
      <w:r w:rsidR="005413B3">
        <w:rPr>
          <w:rFonts w:hAnsi="Times New Roman" w:cs="Times New Roman"/>
          <w:sz w:val="24"/>
          <w:szCs w:val="24"/>
          <w:lang w:val="pl-PL"/>
        </w:rPr>
        <w:t>00 w każdym kraju)</w:t>
      </w:r>
    </w:p>
    <w:p w:rsidR="00AC2F40" w:rsidRPr="00E07876" w:rsidRDefault="00FA176F" w:rsidP="00E07876">
      <w:pPr>
        <w:pStyle w:val="Normalny1"/>
        <w:numPr>
          <w:ilvl w:val="0"/>
          <w:numId w:val="13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próba do badania: reprezentatywna ze względu na płeć, wiek, miejsce zamieszkania; osoby nieodrzucające czekoladowych produktów do smarowania pieczywa</w:t>
      </w:r>
    </w:p>
    <w:p w:rsidR="00CD07A3" w:rsidRDefault="00CD07A3" w:rsidP="00CD07A3">
      <w:pPr>
        <w:pStyle w:val="Normalny1"/>
        <w:rPr>
          <w:rFonts w:hAnsi="Times New Roman" w:cs="Times New Roman"/>
          <w:sz w:val="24"/>
          <w:szCs w:val="24"/>
          <w:u w:val="single"/>
          <w:lang w:val="pl-PL"/>
        </w:rPr>
      </w:pPr>
      <w:r>
        <w:rPr>
          <w:rFonts w:hAnsi="Times New Roman" w:cs="Times New Roman"/>
          <w:sz w:val="24"/>
          <w:szCs w:val="24"/>
          <w:u w:val="single"/>
          <w:lang w:val="pl-PL"/>
        </w:rPr>
        <w:t>Badanie jakościowe</w:t>
      </w:r>
    </w:p>
    <w:p w:rsidR="00CD07A3" w:rsidRDefault="00CD07A3" w:rsidP="00CD07A3">
      <w:pPr>
        <w:pStyle w:val="Normalny1"/>
        <w:numPr>
          <w:ilvl w:val="0"/>
          <w:numId w:val="16"/>
        </w:numPr>
        <w:rPr>
          <w:rFonts w:hAnsi="Times New Roman" w:cs="Times New Roman"/>
          <w:sz w:val="24"/>
          <w:szCs w:val="24"/>
          <w:lang w:val="pl-PL"/>
        </w:rPr>
      </w:pPr>
      <w:r w:rsidRPr="00CD07A3">
        <w:rPr>
          <w:rFonts w:hAnsi="Times New Roman" w:cs="Times New Roman"/>
          <w:sz w:val="24"/>
          <w:szCs w:val="24"/>
          <w:lang w:val="pl-PL"/>
        </w:rPr>
        <w:t xml:space="preserve">badanie </w:t>
      </w:r>
      <w:r>
        <w:rPr>
          <w:rFonts w:hAnsi="Times New Roman" w:cs="Times New Roman"/>
          <w:sz w:val="24"/>
          <w:szCs w:val="24"/>
          <w:lang w:val="pl-PL"/>
        </w:rPr>
        <w:t>na terenie Warszawy</w:t>
      </w:r>
    </w:p>
    <w:p w:rsidR="00CD07A3" w:rsidRDefault="00CD07A3" w:rsidP="00CD07A3">
      <w:pPr>
        <w:pStyle w:val="Normalny1"/>
        <w:numPr>
          <w:ilvl w:val="0"/>
          <w:numId w:val="16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wielkość próby: 21 osób</w:t>
      </w:r>
    </w:p>
    <w:p w:rsidR="00CD07A3" w:rsidRDefault="00CD07A3" w:rsidP="00CD07A3">
      <w:pPr>
        <w:pStyle w:val="Normalny1"/>
        <w:numPr>
          <w:ilvl w:val="0"/>
          <w:numId w:val="16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metoda badania: wywiady indywidualne w domach respondentów</w:t>
      </w:r>
    </w:p>
    <w:p w:rsidR="00CD07A3" w:rsidRDefault="00CD07A3" w:rsidP="00CD07A3">
      <w:pPr>
        <w:pStyle w:val="Normalny1"/>
        <w:numPr>
          <w:ilvl w:val="0"/>
          <w:numId w:val="16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czas trwania wywiadu: do 2,5 godziny</w:t>
      </w:r>
    </w:p>
    <w:p w:rsidR="00CD07A3" w:rsidRPr="00CD07A3" w:rsidRDefault="00CD07A3" w:rsidP="00CD07A3">
      <w:pPr>
        <w:pStyle w:val="Normalny1"/>
        <w:numPr>
          <w:ilvl w:val="0"/>
          <w:numId w:val="16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próba do badania: 3 segmenty potencjalnych konsumentów wyodrębnionych w badaniu ilościowym. próba celowa ze względu na płeć, wiek, status rodzinny, status zawodowy, kryteria psychograficzne</w:t>
      </w:r>
    </w:p>
    <w:p w:rsidR="00994EF2" w:rsidRPr="00AF61A9" w:rsidRDefault="00994EF2" w:rsidP="008F03DD">
      <w:pPr>
        <w:ind w:left="567"/>
      </w:pPr>
    </w:p>
    <w:p w:rsidR="007E1F11" w:rsidRPr="00AF61A9" w:rsidRDefault="009D7D63" w:rsidP="006A2434">
      <w:pPr>
        <w:pStyle w:val="Tekstpodstawowy"/>
        <w:spacing w:before="120"/>
        <w:rPr>
          <w:rFonts w:ascii="Times New Roman" w:hAnsi="Times New Roman"/>
          <w:sz w:val="24"/>
        </w:rPr>
      </w:pPr>
      <w:r w:rsidRPr="00AF61A9">
        <w:rPr>
          <w:rFonts w:ascii="Times New Roman" w:hAnsi="Times New Roman"/>
          <w:b/>
          <w:sz w:val="24"/>
        </w:rPr>
        <w:t>3</w:t>
      </w:r>
      <w:r w:rsidR="00707954" w:rsidRPr="00AF61A9">
        <w:rPr>
          <w:rFonts w:ascii="Times New Roman" w:hAnsi="Times New Roman"/>
          <w:sz w:val="24"/>
        </w:rPr>
        <w:t xml:space="preserve">. </w:t>
      </w:r>
      <w:r w:rsidR="00707954" w:rsidRPr="00AF61A9">
        <w:rPr>
          <w:rFonts w:ascii="Times New Roman" w:hAnsi="Times New Roman"/>
          <w:b/>
          <w:sz w:val="24"/>
        </w:rPr>
        <w:t>TERMIN REALIZACJI ZAMÓWIENIA</w:t>
      </w:r>
      <w:r w:rsidR="00AB3F84" w:rsidRPr="00AF61A9">
        <w:rPr>
          <w:rFonts w:ascii="Times New Roman" w:hAnsi="Times New Roman"/>
          <w:b/>
          <w:sz w:val="24"/>
        </w:rPr>
        <w:t>:</w:t>
      </w:r>
    </w:p>
    <w:p w:rsidR="00A35A13" w:rsidRPr="00AF61A9" w:rsidRDefault="003A33C2" w:rsidP="006A2434">
      <w:pPr>
        <w:pStyle w:val="Tekstpodstawowy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zec - Kwiecień 2019</w:t>
      </w:r>
    </w:p>
    <w:p w:rsidR="00AB3F84" w:rsidRPr="00AF61A9" w:rsidRDefault="00AB3F84" w:rsidP="006A2434">
      <w:pPr>
        <w:pStyle w:val="Tekstpodstawowy"/>
        <w:spacing w:before="120"/>
        <w:rPr>
          <w:rFonts w:ascii="Times New Roman" w:hAnsi="Times New Roman"/>
          <w:sz w:val="24"/>
        </w:rPr>
      </w:pPr>
    </w:p>
    <w:p w:rsidR="00242AA5" w:rsidRPr="00AF61A9" w:rsidRDefault="00707954" w:rsidP="00FC4F14">
      <w:pPr>
        <w:numPr>
          <w:ilvl w:val="0"/>
          <w:numId w:val="4"/>
        </w:numPr>
        <w:spacing w:before="120"/>
        <w:ind w:left="284" w:hanging="284"/>
        <w:jc w:val="both"/>
        <w:rPr>
          <w:b/>
          <w:color w:val="000000"/>
        </w:rPr>
      </w:pPr>
      <w:r w:rsidRPr="00AF61A9">
        <w:rPr>
          <w:b/>
          <w:color w:val="000000"/>
        </w:rPr>
        <w:t>OPIS SPOSOBU PRZYGOTOWANIA OFERTY</w:t>
      </w:r>
    </w:p>
    <w:p w:rsidR="006077A3" w:rsidRPr="00AF61A9" w:rsidRDefault="00242AA5" w:rsidP="002E324C">
      <w:pPr>
        <w:pStyle w:val="Bezodstpw"/>
        <w:spacing w:line="276" w:lineRule="auto"/>
      </w:pPr>
      <w:r w:rsidRPr="00AF61A9">
        <w:t>Oferta powinna obejmować</w:t>
      </w:r>
      <w:r w:rsidR="006077A3" w:rsidRPr="00AF61A9">
        <w:t>:</w:t>
      </w:r>
    </w:p>
    <w:p w:rsidR="006077A3" w:rsidRPr="00AF61A9" w:rsidRDefault="00CD07A3" w:rsidP="00FA176F">
      <w:pPr>
        <w:pStyle w:val="Bezodstpw"/>
        <w:numPr>
          <w:ilvl w:val="0"/>
          <w:numId w:val="15"/>
        </w:numPr>
        <w:spacing w:line="276" w:lineRule="auto"/>
      </w:pPr>
      <w:r>
        <w:t>cenę zamawianej usługi</w:t>
      </w:r>
      <w:r w:rsidR="00AE2FB9" w:rsidRPr="00AF61A9">
        <w:t xml:space="preserve"> (cena brutto) </w:t>
      </w:r>
    </w:p>
    <w:p w:rsidR="00AE2FB9" w:rsidRPr="00AF61A9" w:rsidRDefault="00AE2FB9" w:rsidP="00FA176F">
      <w:pPr>
        <w:pStyle w:val="Bezodstpw"/>
        <w:numPr>
          <w:ilvl w:val="0"/>
          <w:numId w:val="15"/>
        </w:numPr>
        <w:spacing w:line="276" w:lineRule="auto"/>
      </w:pPr>
      <w:r w:rsidRPr="00AF61A9">
        <w:t xml:space="preserve">informację o </w:t>
      </w:r>
      <w:r w:rsidR="004E7FD5" w:rsidRPr="00AF61A9">
        <w:t>czasie</w:t>
      </w:r>
      <w:r w:rsidRPr="00AF61A9">
        <w:t xml:space="preserve"> realizacji </w:t>
      </w:r>
      <w:r w:rsidR="004E7FD5" w:rsidRPr="00AF61A9">
        <w:t>usługi</w:t>
      </w:r>
    </w:p>
    <w:p w:rsidR="009A317C" w:rsidRDefault="009A317C" w:rsidP="00FA176F">
      <w:pPr>
        <w:pStyle w:val="Bezodstpw"/>
        <w:numPr>
          <w:ilvl w:val="0"/>
          <w:numId w:val="15"/>
        </w:numPr>
        <w:spacing w:line="276" w:lineRule="auto"/>
      </w:pPr>
      <w:r w:rsidRPr="00AF61A9">
        <w:t xml:space="preserve">informacje o panelu internetowym – liczba zarejestrowanych użytkowników oraz </w:t>
      </w:r>
      <w:proofErr w:type="spellStart"/>
      <w:r w:rsidRPr="00AF61A9">
        <w:t>response</w:t>
      </w:r>
      <w:proofErr w:type="spellEnd"/>
      <w:r w:rsidRPr="00AF61A9">
        <w:t xml:space="preserve"> </w:t>
      </w:r>
      <w:proofErr w:type="spellStart"/>
      <w:r w:rsidRPr="00AF61A9">
        <w:t>rate</w:t>
      </w:r>
      <w:proofErr w:type="spellEnd"/>
    </w:p>
    <w:p w:rsidR="003A33C2" w:rsidRPr="00AF61A9" w:rsidRDefault="003A33C2" w:rsidP="00FA176F">
      <w:pPr>
        <w:pStyle w:val="Bezodstpw"/>
        <w:numPr>
          <w:ilvl w:val="0"/>
          <w:numId w:val="15"/>
        </w:numPr>
        <w:spacing w:line="276" w:lineRule="auto"/>
      </w:pPr>
      <w:r>
        <w:t>informacje o zespole odpowiedzialnym za przygotowanie analizy segmentacyjnej (doświadczenie w analizach segmentacyjnych)</w:t>
      </w:r>
    </w:p>
    <w:p w:rsidR="002E324C" w:rsidRPr="00AF61A9" w:rsidRDefault="002E324C" w:rsidP="002E324C">
      <w:pPr>
        <w:pStyle w:val="Bezodstpw"/>
        <w:rPr>
          <w:b/>
          <w:bCs/>
        </w:rPr>
      </w:pPr>
    </w:p>
    <w:p w:rsidR="00707954" w:rsidRPr="00AF61A9" w:rsidRDefault="00707954" w:rsidP="00707954">
      <w:pPr>
        <w:pStyle w:val="Tekstpodstawowy"/>
        <w:spacing w:before="120"/>
        <w:rPr>
          <w:rFonts w:ascii="Times New Roman" w:hAnsi="Times New Roman"/>
          <w:sz w:val="24"/>
        </w:rPr>
      </w:pPr>
      <w:r w:rsidRPr="00AF61A9">
        <w:rPr>
          <w:rFonts w:ascii="Times New Roman" w:hAnsi="Times New Roman"/>
          <w:sz w:val="24"/>
        </w:rPr>
        <w:t xml:space="preserve">Oferty </w:t>
      </w:r>
      <w:r w:rsidR="00242AA5" w:rsidRPr="00AF61A9">
        <w:rPr>
          <w:rFonts w:ascii="Times New Roman" w:hAnsi="Times New Roman"/>
          <w:sz w:val="24"/>
        </w:rPr>
        <w:t>można</w:t>
      </w:r>
      <w:r w:rsidRPr="00AF61A9">
        <w:rPr>
          <w:rFonts w:ascii="Times New Roman" w:hAnsi="Times New Roman"/>
          <w:sz w:val="24"/>
        </w:rPr>
        <w:t xml:space="preserve"> </w:t>
      </w:r>
      <w:r w:rsidR="006077A3" w:rsidRPr="00AF61A9">
        <w:rPr>
          <w:rFonts w:ascii="Times New Roman" w:hAnsi="Times New Roman"/>
          <w:sz w:val="24"/>
        </w:rPr>
        <w:t xml:space="preserve">wysyłać pocztą elektroniczną na adres: </w:t>
      </w:r>
      <w:r w:rsidR="003A33C2">
        <w:rPr>
          <w:rFonts w:ascii="Times New Roman" w:hAnsi="Times New Roman"/>
          <w:sz w:val="24"/>
        </w:rPr>
        <w:t>daria.affeltowicz</w:t>
      </w:r>
      <w:r w:rsidR="006077A3" w:rsidRPr="00AF61A9">
        <w:rPr>
          <w:rFonts w:ascii="Times New Roman" w:hAnsi="Times New Roman"/>
          <w:sz w:val="24"/>
        </w:rPr>
        <w:t>@psych.uw.edu.pl</w:t>
      </w:r>
    </w:p>
    <w:p w:rsidR="00230BC8" w:rsidRPr="00AF61A9" w:rsidRDefault="00707954" w:rsidP="00242374">
      <w:pPr>
        <w:pStyle w:val="Pat"/>
        <w:spacing w:before="120"/>
        <w:jc w:val="both"/>
        <w:rPr>
          <w:color w:val="000000"/>
          <w:szCs w:val="24"/>
        </w:rPr>
      </w:pPr>
      <w:r w:rsidRPr="00AF61A9">
        <w:rPr>
          <w:color w:val="000000"/>
          <w:szCs w:val="24"/>
        </w:rPr>
        <w:t>Nieprzekraczalny termin dostarczenia oferty to:</w:t>
      </w:r>
      <w:r w:rsidR="006077A3" w:rsidRPr="00AF61A9">
        <w:rPr>
          <w:b/>
          <w:bCs/>
          <w:color w:val="000000"/>
          <w:szCs w:val="24"/>
        </w:rPr>
        <w:t xml:space="preserve"> </w:t>
      </w:r>
      <w:r w:rsidR="00FA176F">
        <w:rPr>
          <w:b/>
          <w:bCs/>
          <w:color w:val="000000"/>
          <w:szCs w:val="24"/>
          <w:highlight w:val="yellow"/>
        </w:rPr>
        <w:t>15.02</w:t>
      </w:r>
      <w:r w:rsidR="0002444E" w:rsidRPr="003A33C2">
        <w:rPr>
          <w:b/>
          <w:bCs/>
          <w:color w:val="000000"/>
          <w:szCs w:val="24"/>
          <w:highlight w:val="yellow"/>
        </w:rPr>
        <w:t>.201</w:t>
      </w:r>
      <w:r w:rsidR="00FA176F">
        <w:rPr>
          <w:b/>
          <w:bCs/>
          <w:color w:val="000000"/>
          <w:szCs w:val="24"/>
          <w:highlight w:val="yellow"/>
        </w:rPr>
        <w:t>9</w:t>
      </w:r>
      <w:r w:rsidR="00C963F1" w:rsidRPr="003A33C2">
        <w:rPr>
          <w:b/>
          <w:bCs/>
          <w:color w:val="000000"/>
          <w:szCs w:val="24"/>
          <w:highlight w:val="yellow"/>
        </w:rPr>
        <w:t xml:space="preserve"> r</w:t>
      </w:r>
      <w:r w:rsidR="00DD52B8" w:rsidRPr="003A33C2">
        <w:rPr>
          <w:b/>
          <w:bCs/>
          <w:color w:val="000000"/>
          <w:szCs w:val="24"/>
          <w:highlight w:val="yellow"/>
        </w:rPr>
        <w:t xml:space="preserve">. do godziny </w:t>
      </w:r>
      <w:r w:rsidR="0002444E" w:rsidRPr="003A33C2">
        <w:rPr>
          <w:b/>
          <w:bCs/>
          <w:color w:val="000000"/>
          <w:szCs w:val="24"/>
          <w:highlight w:val="yellow"/>
        </w:rPr>
        <w:t>1</w:t>
      </w:r>
      <w:r w:rsidR="00C963F1" w:rsidRPr="003A33C2">
        <w:rPr>
          <w:b/>
          <w:bCs/>
          <w:color w:val="000000"/>
          <w:szCs w:val="24"/>
          <w:highlight w:val="yellow"/>
        </w:rPr>
        <w:t>7</w:t>
      </w:r>
      <w:r w:rsidR="00406143" w:rsidRPr="003A33C2">
        <w:rPr>
          <w:b/>
          <w:bCs/>
          <w:color w:val="000000"/>
          <w:szCs w:val="24"/>
          <w:highlight w:val="yellow"/>
        </w:rPr>
        <w:t>.0</w:t>
      </w:r>
      <w:r w:rsidRPr="003A33C2">
        <w:rPr>
          <w:b/>
          <w:bCs/>
          <w:color w:val="000000"/>
          <w:szCs w:val="24"/>
          <w:highlight w:val="yellow"/>
        </w:rPr>
        <w:t>0.</w:t>
      </w:r>
    </w:p>
    <w:p w:rsidR="00242AA5" w:rsidRPr="00AF61A9" w:rsidRDefault="00CE012B" w:rsidP="00CE012B">
      <w:pPr>
        <w:pStyle w:val="Tekstpodstawowy"/>
        <w:spacing w:before="120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707954" w:rsidRPr="00AF61A9">
        <w:rPr>
          <w:rFonts w:ascii="Times New Roman" w:hAnsi="Times New Roman"/>
          <w:b/>
          <w:sz w:val="24"/>
        </w:rPr>
        <w:t>OCENA OFERT</w:t>
      </w:r>
    </w:p>
    <w:p w:rsidR="00707954" w:rsidRPr="00AF61A9" w:rsidRDefault="00707954" w:rsidP="00FC4F14">
      <w:pPr>
        <w:pStyle w:val="Tekstpodstawowy"/>
        <w:numPr>
          <w:ilvl w:val="1"/>
          <w:numId w:val="3"/>
        </w:numPr>
        <w:spacing w:before="120"/>
        <w:rPr>
          <w:rFonts w:ascii="Times New Roman" w:hAnsi="Times New Roman"/>
          <w:sz w:val="24"/>
        </w:rPr>
      </w:pPr>
      <w:r w:rsidRPr="00AF61A9">
        <w:rPr>
          <w:rFonts w:ascii="Times New Roman" w:hAnsi="Times New Roman"/>
          <w:sz w:val="24"/>
        </w:rPr>
        <w:t xml:space="preserve">Ocenie poddane zostaną tylko te oferty, które </w:t>
      </w:r>
      <w:r w:rsidR="009D7D63" w:rsidRPr="00AF61A9">
        <w:rPr>
          <w:rFonts w:ascii="Times New Roman" w:hAnsi="Times New Roman"/>
          <w:sz w:val="24"/>
        </w:rPr>
        <w:t xml:space="preserve">zawierają </w:t>
      </w:r>
      <w:r w:rsidR="003F3F19" w:rsidRPr="00AF61A9">
        <w:rPr>
          <w:rFonts w:ascii="Times New Roman" w:hAnsi="Times New Roman"/>
          <w:sz w:val="24"/>
        </w:rPr>
        <w:t>wszystkie elementy wymienione w pkt. 4.</w:t>
      </w:r>
    </w:p>
    <w:p w:rsidR="0094474A" w:rsidRPr="00713A46" w:rsidRDefault="00707954" w:rsidP="00713A46">
      <w:pPr>
        <w:pStyle w:val="Tekstpodstawowy"/>
        <w:numPr>
          <w:ilvl w:val="1"/>
          <w:numId w:val="3"/>
        </w:numPr>
        <w:spacing w:before="120"/>
        <w:rPr>
          <w:rFonts w:ascii="Times New Roman" w:hAnsi="Times New Roman"/>
          <w:sz w:val="24"/>
        </w:rPr>
      </w:pPr>
      <w:r w:rsidRPr="00AF61A9">
        <w:rPr>
          <w:rFonts w:ascii="Times New Roman" w:hAnsi="Times New Roman"/>
          <w:sz w:val="24"/>
        </w:rPr>
        <w:t xml:space="preserve">Przy wyborze ofert Zamawiający będzie się kierował </w:t>
      </w:r>
      <w:r w:rsidR="003F3F19" w:rsidRPr="00AF61A9">
        <w:rPr>
          <w:rFonts w:ascii="Times New Roman" w:hAnsi="Times New Roman"/>
          <w:sz w:val="24"/>
        </w:rPr>
        <w:t>kryteri</w:t>
      </w:r>
      <w:r w:rsidR="00242374" w:rsidRPr="00AF61A9">
        <w:rPr>
          <w:rFonts w:ascii="Times New Roman" w:hAnsi="Times New Roman"/>
          <w:sz w:val="24"/>
        </w:rPr>
        <w:t>ami</w:t>
      </w:r>
      <w:r w:rsidR="00242374" w:rsidRPr="00713A46">
        <w:rPr>
          <w:rFonts w:ascii="Times New Roman" w:hAnsi="Times New Roman"/>
          <w:sz w:val="24"/>
        </w:rPr>
        <w:t>:</w:t>
      </w:r>
    </w:p>
    <w:p w:rsidR="0079672D" w:rsidRPr="00AF61A9" w:rsidRDefault="0079672D" w:rsidP="0079672D">
      <w:pPr>
        <w:pStyle w:val="Tekstpodstawowy"/>
        <w:spacing w:before="120"/>
        <w:ind w:left="1440"/>
        <w:rPr>
          <w:rFonts w:ascii="Times New Roman" w:hAnsi="Times New Roman"/>
          <w:sz w:val="24"/>
        </w:rPr>
      </w:pPr>
    </w:p>
    <w:tbl>
      <w:tblPr>
        <w:tblW w:w="10303" w:type="dxa"/>
        <w:tblInd w:w="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1"/>
        <w:gridCol w:w="6379"/>
        <w:gridCol w:w="3543"/>
      </w:tblGrid>
      <w:tr w:rsidR="00C078DA" w:rsidRPr="00AF61A9" w:rsidTr="00FA176F">
        <w:trPr>
          <w:trHeight w:val="521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Waga  (Badanie CAWI)</w:t>
            </w:r>
          </w:p>
        </w:tc>
      </w:tr>
      <w:tr w:rsidR="00C078DA" w:rsidRPr="00AF61A9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C078DA">
            <w:pPr>
              <w:rPr>
                <w:b/>
                <w:bCs/>
                <w:sz w:val="22"/>
                <w:szCs w:val="22"/>
              </w:rPr>
            </w:pPr>
            <w:r w:rsidRPr="00FA176F">
              <w:rPr>
                <w:sz w:val="22"/>
                <w:szCs w:val="22"/>
              </w:rPr>
              <w:t xml:space="preserve">Cena zamówienia brutto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72200C" w:rsidP="00FA176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C078DA" w:rsidRPr="00AF61A9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rPr>
                <w:sz w:val="22"/>
                <w:szCs w:val="22"/>
              </w:rPr>
            </w:pPr>
            <w:r w:rsidRPr="00FA176F">
              <w:rPr>
                <w:sz w:val="22"/>
                <w:szCs w:val="22"/>
              </w:rPr>
              <w:t>Czas realizacji usługi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3A33C2" w:rsidP="00FA176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1</w:t>
            </w:r>
            <w:r w:rsidR="00C078DA" w:rsidRPr="00FA176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078DA" w:rsidRPr="00AF61A9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rPr>
                <w:sz w:val="22"/>
                <w:szCs w:val="22"/>
              </w:rPr>
            </w:pPr>
            <w:r w:rsidRPr="00FA176F">
              <w:rPr>
                <w:sz w:val="22"/>
                <w:szCs w:val="22"/>
              </w:rPr>
              <w:t xml:space="preserve">Informacje o panelu internetowym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963F1" w:rsidP="00FA176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1</w:t>
            </w:r>
            <w:r w:rsidR="00C078DA" w:rsidRPr="00FA176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3A33C2" w:rsidRPr="00AF61A9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3C2" w:rsidRPr="00FA176F" w:rsidRDefault="003A33C2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3C2" w:rsidRPr="00FA176F" w:rsidRDefault="003A33C2" w:rsidP="00F739E5">
            <w:pPr>
              <w:rPr>
                <w:sz w:val="22"/>
                <w:szCs w:val="22"/>
              </w:rPr>
            </w:pPr>
            <w:r w:rsidRPr="00FA176F">
              <w:rPr>
                <w:sz w:val="22"/>
                <w:szCs w:val="22"/>
              </w:rPr>
              <w:t>Informacje o zespole odpowiedzialnym za przygotowanie analizy segmentacyjnej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3C2" w:rsidRPr="00FA176F" w:rsidRDefault="0072200C" w:rsidP="00FA176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3A33C2" w:rsidRPr="00FA176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078DA" w:rsidRPr="00AF61A9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A176F">
            <w:pPr>
              <w:pStyle w:val="Akapitzlist"/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A176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4474A" w:rsidRPr="00AF61A9" w:rsidRDefault="0094474A" w:rsidP="0094474A">
      <w:pPr>
        <w:pStyle w:val="Textbody"/>
        <w:spacing w:after="0" w:line="276" w:lineRule="auto"/>
        <w:jc w:val="both"/>
      </w:pPr>
    </w:p>
    <w:p w:rsidR="0094474A" w:rsidRPr="005261BC" w:rsidRDefault="0094474A" w:rsidP="0094474A">
      <w:pPr>
        <w:pStyle w:val="Textbody"/>
        <w:spacing w:after="0" w:line="276" w:lineRule="auto"/>
        <w:jc w:val="both"/>
      </w:pPr>
      <w:r w:rsidRPr="005261BC">
        <w:lastRenderedPageBreak/>
        <w:t>Punkty przyznane w poszczególnych kryteriach danej ofercie zostaną do siebie dodane.</w:t>
      </w:r>
    </w:p>
    <w:p w:rsidR="0094474A" w:rsidRPr="005261BC" w:rsidRDefault="0094474A" w:rsidP="0094474A">
      <w:pPr>
        <w:pStyle w:val="Standard"/>
        <w:rPr>
          <w:rFonts w:cs="Times New Roman"/>
        </w:rPr>
      </w:pPr>
      <w:r w:rsidRPr="005261BC">
        <w:rPr>
          <w:rFonts w:cs="Times New Roman"/>
        </w:rPr>
        <w:t xml:space="preserve">Komisja wybierze </w:t>
      </w:r>
      <w:r w:rsidR="00AE2FB9" w:rsidRPr="005261BC">
        <w:rPr>
          <w:rFonts w:cs="Times New Roman"/>
        </w:rPr>
        <w:t>oferenta</w:t>
      </w:r>
      <w:r w:rsidRPr="005261BC">
        <w:rPr>
          <w:rFonts w:cs="Times New Roman"/>
        </w:rPr>
        <w:t>, który uzyska największą liczbę punktów.</w:t>
      </w:r>
    </w:p>
    <w:p w:rsidR="005261BC" w:rsidRPr="005261BC" w:rsidRDefault="005261BC" w:rsidP="0094474A">
      <w:pPr>
        <w:pStyle w:val="Standard"/>
        <w:rPr>
          <w:rFonts w:cs="Times New Roman"/>
        </w:rPr>
      </w:pPr>
    </w:p>
    <w:p w:rsidR="005261BC" w:rsidRPr="005261BC" w:rsidRDefault="005261BC" w:rsidP="005261BC">
      <w:pPr>
        <w:shd w:val="clear" w:color="auto" w:fill="FFFFFF"/>
        <w:spacing w:line="276" w:lineRule="atLeast"/>
        <w:jc w:val="both"/>
      </w:pPr>
      <w:r w:rsidRPr="005261BC">
        <w:rPr>
          <w:b/>
          <w:bCs/>
          <w:sz w:val="22"/>
          <w:szCs w:val="22"/>
        </w:rPr>
        <w:t>Zamawiający zastrzega sobie prawo anulowania lub negocjacji ceny zawartej w ofercie, złożonej przez oferenta oraz </w:t>
      </w:r>
      <w:r>
        <w:rPr>
          <w:b/>
          <w:bCs/>
          <w:sz w:val="22"/>
          <w:szCs w:val="22"/>
        </w:rPr>
        <w:t xml:space="preserve">ma </w:t>
      </w:r>
      <w:r w:rsidRPr="005261BC">
        <w:rPr>
          <w:b/>
          <w:bCs/>
          <w:sz w:val="22"/>
          <w:szCs w:val="22"/>
        </w:rPr>
        <w:t>prawo wezwania oferenta do uzupełnień oraz złożenia dodatkowych wyjaśnień dotyczących treści oferty.</w:t>
      </w:r>
    </w:p>
    <w:p w:rsidR="005261BC" w:rsidRPr="005261BC" w:rsidRDefault="005261BC" w:rsidP="005261BC">
      <w:pPr>
        <w:shd w:val="clear" w:color="auto" w:fill="FFFFFF"/>
        <w:spacing w:line="276" w:lineRule="atLeast"/>
        <w:jc w:val="both"/>
      </w:pPr>
      <w:r w:rsidRPr="005261BC">
        <w:rPr>
          <w:b/>
          <w:bCs/>
          <w:sz w:val="22"/>
          <w:szCs w:val="22"/>
        </w:rPr>
        <w:t> </w:t>
      </w:r>
    </w:p>
    <w:p w:rsidR="005261BC" w:rsidRPr="005261BC" w:rsidRDefault="005261BC" w:rsidP="005261BC">
      <w:pPr>
        <w:pStyle w:val="Akapitzlist"/>
        <w:shd w:val="clear" w:color="auto" w:fill="FFFFFF"/>
        <w:spacing w:line="276" w:lineRule="atLeast"/>
        <w:ind w:left="0"/>
        <w:jc w:val="both"/>
        <w:rPr>
          <w:rFonts w:ascii="Times New Roman" w:hAnsi="Times New Roman" w:cs="Times New Roman"/>
        </w:rPr>
      </w:pPr>
      <w:r w:rsidRPr="005261BC">
        <w:rPr>
          <w:rFonts w:ascii="Times New Roman" w:hAnsi="Times New Roman" w:cs="Times New Roman"/>
        </w:rPr>
        <w:t>O wyniku dotyczącym wyboru najkorzystniejszej oferty, oferenci zostaną poinformowani drogą e-mailową w terminie 15 dni od daty zakończenia składania ofert.</w:t>
      </w:r>
    </w:p>
    <w:p w:rsidR="005261BC" w:rsidRPr="005261BC" w:rsidRDefault="005261BC" w:rsidP="0094474A">
      <w:pPr>
        <w:pStyle w:val="Standard"/>
        <w:rPr>
          <w:rFonts w:cs="Times New Roman"/>
        </w:rPr>
      </w:pPr>
    </w:p>
    <w:p w:rsidR="00242374" w:rsidRPr="00AF61A9" w:rsidRDefault="00242374" w:rsidP="00242374">
      <w:pPr>
        <w:pStyle w:val="Tekstpodstawowy"/>
        <w:spacing w:before="120"/>
        <w:ind w:left="1440"/>
        <w:rPr>
          <w:rFonts w:ascii="Times New Roman" w:hAnsi="Times New Roman"/>
          <w:sz w:val="24"/>
        </w:rPr>
      </w:pPr>
    </w:p>
    <w:p w:rsidR="00707954" w:rsidRPr="00AF61A9" w:rsidRDefault="00707954" w:rsidP="00FC4F14">
      <w:pPr>
        <w:numPr>
          <w:ilvl w:val="0"/>
          <w:numId w:val="3"/>
        </w:numPr>
        <w:spacing w:before="120"/>
        <w:jc w:val="both"/>
        <w:rPr>
          <w:b/>
          <w:color w:val="000000"/>
        </w:rPr>
      </w:pPr>
      <w:r w:rsidRPr="00AF61A9">
        <w:rPr>
          <w:b/>
          <w:color w:val="000000"/>
        </w:rPr>
        <w:t>DODATKOWE INFORMACJE</w:t>
      </w:r>
    </w:p>
    <w:p w:rsidR="004E7FD5" w:rsidRPr="00E07E17" w:rsidRDefault="00707954" w:rsidP="00E07E17">
      <w:pPr>
        <w:numPr>
          <w:ilvl w:val="1"/>
          <w:numId w:val="3"/>
        </w:numPr>
        <w:spacing w:before="120"/>
        <w:jc w:val="both"/>
        <w:rPr>
          <w:bCs/>
          <w:color w:val="000000"/>
        </w:rPr>
      </w:pPr>
      <w:r w:rsidRPr="00AF61A9">
        <w:rPr>
          <w:bCs/>
          <w:color w:val="000000"/>
        </w:rPr>
        <w:t xml:space="preserve">W celu realizacji zamówienia z wybranym </w:t>
      </w:r>
      <w:r w:rsidR="00242374" w:rsidRPr="00AF61A9">
        <w:rPr>
          <w:bCs/>
          <w:color w:val="000000"/>
        </w:rPr>
        <w:t>Wykonawc</w:t>
      </w:r>
      <w:r w:rsidR="000769D6" w:rsidRPr="00AF61A9">
        <w:rPr>
          <w:bCs/>
          <w:color w:val="000000"/>
        </w:rPr>
        <w:t>ą</w:t>
      </w:r>
      <w:r w:rsidR="00AE2FB9" w:rsidRPr="00AF61A9">
        <w:rPr>
          <w:bCs/>
          <w:color w:val="000000"/>
        </w:rPr>
        <w:t xml:space="preserve"> zostanie </w:t>
      </w:r>
      <w:r w:rsidR="00C963F1" w:rsidRPr="00AF61A9">
        <w:rPr>
          <w:bCs/>
          <w:color w:val="000000"/>
        </w:rPr>
        <w:t xml:space="preserve">zawarta </w:t>
      </w:r>
      <w:r w:rsidR="00AE2FB9" w:rsidRPr="00AF61A9">
        <w:rPr>
          <w:bCs/>
          <w:color w:val="000000"/>
        </w:rPr>
        <w:t>umowa</w:t>
      </w:r>
    </w:p>
    <w:p w:rsidR="00707954" w:rsidRPr="00AF61A9" w:rsidRDefault="00707954" w:rsidP="00FC4F14">
      <w:pPr>
        <w:numPr>
          <w:ilvl w:val="1"/>
          <w:numId w:val="3"/>
        </w:numPr>
        <w:spacing w:before="120"/>
        <w:jc w:val="both"/>
        <w:rPr>
          <w:bCs/>
          <w:color w:val="000000"/>
        </w:rPr>
      </w:pPr>
      <w:r w:rsidRPr="00AF61A9">
        <w:rPr>
          <w:bCs/>
          <w:color w:val="000000"/>
        </w:rPr>
        <w:t>Z</w:t>
      </w:r>
      <w:r w:rsidRPr="00AF61A9">
        <w:t>amawia</w:t>
      </w:r>
      <w:r w:rsidRPr="00AF61A9">
        <w:rPr>
          <w:rFonts w:eastAsia="TimesNewRoman"/>
        </w:rPr>
        <w:t>jąc</w:t>
      </w:r>
      <w:r w:rsidRPr="00AF61A9">
        <w:t>y zastrzega sobie m</w:t>
      </w:r>
      <w:r w:rsidRPr="00AF61A9">
        <w:rPr>
          <w:rFonts w:eastAsia="TimesNewRoman"/>
        </w:rPr>
        <w:t>ożl</w:t>
      </w:r>
      <w:r w:rsidRPr="00AF61A9">
        <w:t>iw</w:t>
      </w:r>
      <w:r w:rsidRPr="00AF61A9">
        <w:rPr>
          <w:rFonts w:eastAsia="TimesNewRoman"/>
        </w:rPr>
        <w:t>ość n</w:t>
      </w:r>
      <w:r w:rsidRPr="00AF61A9">
        <w:t>egocjacji szczegółowych warunków realizacji umowy z najlepszymi oferentami</w:t>
      </w:r>
      <w:r w:rsidRPr="00AF61A9">
        <w:rPr>
          <w:bCs/>
          <w:color w:val="000000"/>
        </w:rPr>
        <w:t>.</w:t>
      </w:r>
    </w:p>
    <w:p w:rsidR="00406143" w:rsidRDefault="008A3711" w:rsidP="00383027">
      <w:pPr>
        <w:numPr>
          <w:ilvl w:val="1"/>
          <w:numId w:val="3"/>
        </w:numPr>
        <w:spacing w:before="120"/>
        <w:jc w:val="both"/>
      </w:pPr>
      <w:r w:rsidRPr="00AF61A9">
        <w:rPr>
          <w:bCs/>
          <w:color w:val="000000"/>
        </w:rPr>
        <w:t xml:space="preserve"> </w:t>
      </w:r>
      <w:r w:rsidR="00707954" w:rsidRPr="00AF61A9">
        <w:t>Zamawiaj</w:t>
      </w:r>
      <w:r w:rsidR="00707954" w:rsidRPr="00AF61A9">
        <w:rPr>
          <w:rFonts w:eastAsia="TimesNewRoman"/>
        </w:rPr>
        <w:t>ą</w:t>
      </w:r>
      <w:r w:rsidR="00707954" w:rsidRPr="00AF61A9">
        <w:t xml:space="preserve">cy zastrzega sobie prawo do nie wybrania </w:t>
      </w:r>
      <w:r w:rsidR="00707954" w:rsidRPr="00AF61A9">
        <w:rPr>
          <w:rFonts w:eastAsia="TimesNewRoman"/>
        </w:rPr>
        <w:t>ż</w:t>
      </w:r>
      <w:r w:rsidR="00707954" w:rsidRPr="00AF61A9">
        <w:t xml:space="preserve">adnego </w:t>
      </w:r>
      <w:r w:rsidR="0094474A" w:rsidRPr="00AF61A9">
        <w:t>Wykonawcy</w:t>
      </w:r>
      <w:r w:rsidR="001D0DDE" w:rsidRPr="00AF61A9">
        <w:t>.</w:t>
      </w:r>
    </w:p>
    <w:p w:rsidR="005261BC" w:rsidRPr="00AF61A9" w:rsidRDefault="005261BC" w:rsidP="005261BC">
      <w:pPr>
        <w:spacing w:before="120"/>
        <w:ind w:left="1364"/>
        <w:jc w:val="both"/>
      </w:pPr>
    </w:p>
    <w:p w:rsidR="00EB126E" w:rsidRPr="00AF61A9" w:rsidRDefault="00EB126E" w:rsidP="00EB126E">
      <w:pPr>
        <w:spacing w:before="120"/>
        <w:jc w:val="both"/>
      </w:pPr>
    </w:p>
    <w:sectPr w:rsidR="00EB126E" w:rsidRPr="00AF61A9" w:rsidSect="007079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A46" w:rsidRDefault="00713A46">
      <w:r>
        <w:separator/>
      </w:r>
    </w:p>
  </w:endnote>
  <w:endnote w:type="continuationSeparator" w:id="0">
    <w:p w:rsidR="00713A46" w:rsidRDefault="00713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46" w:rsidRDefault="0057599B" w:rsidP="00AC2F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3A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3A46" w:rsidRDefault="00713A46" w:rsidP="00AF61A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46" w:rsidRDefault="0057599B" w:rsidP="00AC2F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3A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6BC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13A46" w:rsidRDefault="00713A46" w:rsidP="00AF61A9">
    <w:pPr>
      <w:pStyle w:val="Stopka"/>
      <w:ind w:right="360"/>
    </w:pPr>
  </w:p>
  <w:p w:rsidR="00713A46" w:rsidRDefault="00713A4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46" w:rsidRDefault="00713A46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0" t="0" r="0" b="0"/>
          <wp:wrapTight wrapText="bothSides">
            <wp:wrapPolygon edited="0">
              <wp:start x="0" y="0"/>
              <wp:lineTo x="0" y="20496"/>
              <wp:lineTo x="20653" y="20496"/>
              <wp:lineTo x="20653" y="0"/>
              <wp:lineTo x="0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0" t="0" r="2540" b="0"/>
          <wp:wrapTight wrapText="bothSides">
            <wp:wrapPolygon edited="0">
              <wp:start x="0" y="0"/>
              <wp:lineTo x="0" y="20819"/>
              <wp:lineTo x="21296" y="20819"/>
              <wp:lineTo x="21296" y="0"/>
              <wp:lineTo x="0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0" t="0" r="0" b="4445"/>
          <wp:wrapTight wrapText="bothSides">
            <wp:wrapPolygon edited="0">
              <wp:start x="0" y="0"/>
              <wp:lineTo x="0" y="20852"/>
              <wp:lineTo x="21213" y="20852"/>
              <wp:lineTo x="21213" y="0"/>
              <wp:lineTo x="0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713A46" w:rsidRDefault="00713A4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A46" w:rsidRDefault="00713A46">
      <w:r>
        <w:separator/>
      </w:r>
    </w:p>
  </w:footnote>
  <w:footnote w:type="continuationSeparator" w:id="0">
    <w:p w:rsidR="00713A46" w:rsidRDefault="00713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46" w:rsidRDefault="0057599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13A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3A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13A46" w:rsidRDefault="00713A46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46" w:rsidRDefault="00713A46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46" w:rsidRDefault="00713A46">
    <w:pPr>
      <w:pStyle w:val="Nagwek"/>
      <w:ind w:left="-851"/>
    </w:pPr>
    <w:r>
      <w:rPr>
        <w:noProof/>
      </w:rPr>
      <w:drawing>
        <wp:inline distT="0" distB="0" distL="0" distR="0">
          <wp:extent cx="7581900" cy="1447800"/>
          <wp:effectExtent l="0" t="0" r="12700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3A428C"/>
    <w:numStyleLink w:val="List0"/>
  </w:abstractNum>
  <w:abstractNum w:abstractNumId="1">
    <w:nsid w:val="051B062F"/>
    <w:multiLevelType w:val="hybridMultilevel"/>
    <w:tmpl w:val="662408E6"/>
    <w:lvl w:ilvl="0" w:tplc="81540C4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34052"/>
    <w:multiLevelType w:val="hybridMultilevel"/>
    <w:tmpl w:val="02500938"/>
    <w:lvl w:ilvl="0" w:tplc="F87C42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09F1"/>
    <w:multiLevelType w:val="hybridMultilevel"/>
    <w:tmpl w:val="6EA63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6C0D"/>
    <w:multiLevelType w:val="hybridMultilevel"/>
    <w:tmpl w:val="4D3A428C"/>
    <w:styleLink w:val="List0"/>
    <w:lvl w:ilvl="0" w:tplc="0415000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320E8"/>
    <w:multiLevelType w:val="multilevel"/>
    <w:tmpl w:val="5060DE7E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59B7754"/>
    <w:multiLevelType w:val="hybridMultilevel"/>
    <w:tmpl w:val="4746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711F5"/>
    <w:multiLevelType w:val="multilevel"/>
    <w:tmpl w:val="2EDC0248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C6147B8"/>
    <w:multiLevelType w:val="hybridMultilevel"/>
    <w:tmpl w:val="340E52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657542A"/>
    <w:multiLevelType w:val="hybridMultilevel"/>
    <w:tmpl w:val="3C06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70089"/>
    <w:multiLevelType w:val="hybridMultilevel"/>
    <w:tmpl w:val="6A42F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327B6"/>
    <w:multiLevelType w:val="hybridMultilevel"/>
    <w:tmpl w:val="3C1A3A36"/>
    <w:styleLink w:val="Kreski"/>
    <w:lvl w:ilvl="0" w:tplc="92F42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D9347C"/>
    <w:multiLevelType w:val="multilevel"/>
    <w:tmpl w:val="5060DE7E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6D0649D2"/>
    <w:multiLevelType w:val="hybridMultilevel"/>
    <w:tmpl w:val="85CC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87BBD"/>
    <w:multiLevelType w:val="multilevel"/>
    <w:tmpl w:val="AEB00DD2"/>
    <w:styleLink w:val="WWNum3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4"/>
  </w:num>
  <w:num w:numId="9">
    <w:abstractNumId w:val="12"/>
  </w:num>
  <w:num w:numId="10">
    <w:abstractNumId w:val="0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  <w:num w:numId="15">
    <w:abstractNumId w:val="3"/>
  </w:num>
  <w:num w:numId="16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a">
    <w15:presenceInfo w15:providerId="None" w15:userId="O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54004"/>
    <w:rsid w:val="00014731"/>
    <w:rsid w:val="0002444E"/>
    <w:rsid w:val="0003582A"/>
    <w:rsid w:val="000448D8"/>
    <w:rsid w:val="0004696D"/>
    <w:rsid w:val="000769D6"/>
    <w:rsid w:val="00081C19"/>
    <w:rsid w:val="00083DB9"/>
    <w:rsid w:val="000A62B6"/>
    <w:rsid w:val="000A6F83"/>
    <w:rsid w:val="000B5ACC"/>
    <w:rsid w:val="000C5053"/>
    <w:rsid w:val="000D0FC7"/>
    <w:rsid w:val="000E11A1"/>
    <w:rsid w:val="000E1398"/>
    <w:rsid w:val="000F2860"/>
    <w:rsid w:val="00105B2B"/>
    <w:rsid w:val="0014217A"/>
    <w:rsid w:val="001505DD"/>
    <w:rsid w:val="00163142"/>
    <w:rsid w:val="00181D38"/>
    <w:rsid w:val="00185E6E"/>
    <w:rsid w:val="001A0F19"/>
    <w:rsid w:val="001A3A67"/>
    <w:rsid w:val="001D0DDE"/>
    <w:rsid w:val="001D5369"/>
    <w:rsid w:val="001E093B"/>
    <w:rsid w:val="001F5D47"/>
    <w:rsid w:val="002258BE"/>
    <w:rsid w:val="00230BC8"/>
    <w:rsid w:val="0023307C"/>
    <w:rsid w:val="00242374"/>
    <w:rsid w:val="00242AA5"/>
    <w:rsid w:val="002446E8"/>
    <w:rsid w:val="0027064B"/>
    <w:rsid w:val="00284EAB"/>
    <w:rsid w:val="002D3D4B"/>
    <w:rsid w:val="002E324C"/>
    <w:rsid w:val="00302477"/>
    <w:rsid w:val="0030792D"/>
    <w:rsid w:val="00324700"/>
    <w:rsid w:val="003435D2"/>
    <w:rsid w:val="00352176"/>
    <w:rsid w:val="00370696"/>
    <w:rsid w:val="00371D6C"/>
    <w:rsid w:val="00383027"/>
    <w:rsid w:val="00383CB1"/>
    <w:rsid w:val="00386051"/>
    <w:rsid w:val="0039776E"/>
    <w:rsid w:val="003A33C2"/>
    <w:rsid w:val="003F3F19"/>
    <w:rsid w:val="0040371A"/>
    <w:rsid w:val="00406143"/>
    <w:rsid w:val="00420D6B"/>
    <w:rsid w:val="00421AB1"/>
    <w:rsid w:val="004246E9"/>
    <w:rsid w:val="00436D9A"/>
    <w:rsid w:val="00447060"/>
    <w:rsid w:val="004502B1"/>
    <w:rsid w:val="0045111D"/>
    <w:rsid w:val="00466113"/>
    <w:rsid w:val="00494661"/>
    <w:rsid w:val="00496A4F"/>
    <w:rsid w:val="004B0578"/>
    <w:rsid w:val="004B3A24"/>
    <w:rsid w:val="004C6C3C"/>
    <w:rsid w:val="004E7FD5"/>
    <w:rsid w:val="005131B4"/>
    <w:rsid w:val="005261BC"/>
    <w:rsid w:val="005276C0"/>
    <w:rsid w:val="005400B2"/>
    <w:rsid w:val="005413B3"/>
    <w:rsid w:val="00544DC4"/>
    <w:rsid w:val="005513A2"/>
    <w:rsid w:val="00571702"/>
    <w:rsid w:val="0057599B"/>
    <w:rsid w:val="00583FC0"/>
    <w:rsid w:val="005C722B"/>
    <w:rsid w:val="006077A3"/>
    <w:rsid w:val="00617A74"/>
    <w:rsid w:val="00620681"/>
    <w:rsid w:val="00642349"/>
    <w:rsid w:val="00696386"/>
    <w:rsid w:val="006A2434"/>
    <w:rsid w:val="006B13E0"/>
    <w:rsid w:val="006B4F36"/>
    <w:rsid w:val="006D2A80"/>
    <w:rsid w:val="006D6B9A"/>
    <w:rsid w:val="006F3061"/>
    <w:rsid w:val="00707954"/>
    <w:rsid w:val="00713A46"/>
    <w:rsid w:val="00713EF1"/>
    <w:rsid w:val="00715CEC"/>
    <w:rsid w:val="0072200C"/>
    <w:rsid w:val="007601D2"/>
    <w:rsid w:val="00772107"/>
    <w:rsid w:val="0077463D"/>
    <w:rsid w:val="00780950"/>
    <w:rsid w:val="00780F69"/>
    <w:rsid w:val="007810A7"/>
    <w:rsid w:val="00793E49"/>
    <w:rsid w:val="0079672D"/>
    <w:rsid w:val="007A6ED0"/>
    <w:rsid w:val="007B1292"/>
    <w:rsid w:val="007B3B0E"/>
    <w:rsid w:val="007E1F11"/>
    <w:rsid w:val="007F5DE2"/>
    <w:rsid w:val="008048EC"/>
    <w:rsid w:val="0082678F"/>
    <w:rsid w:val="00830D8A"/>
    <w:rsid w:val="00854004"/>
    <w:rsid w:val="00860F58"/>
    <w:rsid w:val="008732DA"/>
    <w:rsid w:val="00875719"/>
    <w:rsid w:val="00883603"/>
    <w:rsid w:val="008A3711"/>
    <w:rsid w:val="008F03DD"/>
    <w:rsid w:val="008F419F"/>
    <w:rsid w:val="009005E2"/>
    <w:rsid w:val="00910713"/>
    <w:rsid w:val="009348B2"/>
    <w:rsid w:val="00941032"/>
    <w:rsid w:val="0094474A"/>
    <w:rsid w:val="0097212F"/>
    <w:rsid w:val="00975257"/>
    <w:rsid w:val="009842A7"/>
    <w:rsid w:val="00994EF2"/>
    <w:rsid w:val="009A317C"/>
    <w:rsid w:val="009C531C"/>
    <w:rsid w:val="009D7D63"/>
    <w:rsid w:val="009F6F88"/>
    <w:rsid w:val="00A14A65"/>
    <w:rsid w:val="00A2590E"/>
    <w:rsid w:val="00A35A13"/>
    <w:rsid w:val="00A4354B"/>
    <w:rsid w:val="00A71FF5"/>
    <w:rsid w:val="00A739C5"/>
    <w:rsid w:val="00A73FDF"/>
    <w:rsid w:val="00A9046A"/>
    <w:rsid w:val="00A90C85"/>
    <w:rsid w:val="00AA24DF"/>
    <w:rsid w:val="00AA767B"/>
    <w:rsid w:val="00AB3F84"/>
    <w:rsid w:val="00AB494D"/>
    <w:rsid w:val="00AC2F40"/>
    <w:rsid w:val="00AD1F90"/>
    <w:rsid w:val="00AE010C"/>
    <w:rsid w:val="00AE2FB9"/>
    <w:rsid w:val="00AF21DC"/>
    <w:rsid w:val="00AF4E6B"/>
    <w:rsid w:val="00AF5579"/>
    <w:rsid w:val="00AF61A9"/>
    <w:rsid w:val="00B012A0"/>
    <w:rsid w:val="00B109D2"/>
    <w:rsid w:val="00B32D01"/>
    <w:rsid w:val="00B546AA"/>
    <w:rsid w:val="00B55A1A"/>
    <w:rsid w:val="00B63719"/>
    <w:rsid w:val="00B750A2"/>
    <w:rsid w:val="00B84DD3"/>
    <w:rsid w:val="00B85672"/>
    <w:rsid w:val="00BB31D9"/>
    <w:rsid w:val="00BC6453"/>
    <w:rsid w:val="00BD4359"/>
    <w:rsid w:val="00C031D4"/>
    <w:rsid w:val="00C078DA"/>
    <w:rsid w:val="00C27FF0"/>
    <w:rsid w:val="00C425B2"/>
    <w:rsid w:val="00C47453"/>
    <w:rsid w:val="00C631F0"/>
    <w:rsid w:val="00C963F1"/>
    <w:rsid w:val="00CC5E0A"/>
    <w:rsid w:val="00CD07A3"/>
    <w:rsid w:val="00CE012B"/>
    <w:rsid w:val="00CF4752"/>
    <w:rsid w:val="00D34FDA"/>
    <w:rsid w:val="00D363A0"/>
    <w:rsid w:val="00D36879"/>
    <w:rsid w:val="00D57CD4"/>
    <w:rsid w:val="00D6227F"/>
    <w:rsid w:val="00D63573"/>
    <w:rsid w:val="00D8222F"/>
    <w:rsid w:val="00D938B2"/>
    <w:rsid w:val="00DC6586"/>
    <w:rsid w:val="00DD11FF"/>
    <w:rsid w:val="00DD52B8"/>
    <w:rsid w:val="00DD5F42"/>
    <w:rsid w:val="00E0023F"/>
    <w:rsid w:val="00E07876"/>
    <w:rsid w:val="00E07E17"/>
    <w:rsid w:val="00E16734"/>
    <w:rsid w:val="00E32C96"/>
    <w:rsid w:val="00E4225A"/>
    <w:rsid w:val="00E47442"/>
    <w:rsid w:val="00E55979"/>
    <w:rsid w:val="00EA1283"/>
    <w:rsid w:val="00EB126E"/>
    <w:rsid w:val="00ED2556"/>
    <w:rsid w:val="00ED6D5A"/>
    <w:rsid w:val="00EE4CC7"/>
    <w:rsid w:val="00EF159C"/>
    <w:rsid w:val="00F02D8B"/>
    <w:rsid w:val="00F22D08"/>
    <w:rsid w:val="00F733ED"/>
    <w:rsid w:val="00F739E5"/>
    <w:rsid w:val="00F90E69"/>
    <w:rsid w:val="00FA176F"/>
    <w:rsid w:val="00FA4DDA"/>
    <w:rsid w:val="00FA6298"/>
    <w:rsid w:val="00FB2D4C"/>
    <w:rsid w:val="00FB479A"/>
    <w:rsid w:val="00FC0173"/>
    <w:rsid w:val="00FC4F14"/>
    <w:rsid w:val="00FC6BC0"/>
    <w:rsid w:val="00FF5B32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4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2477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30247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02477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02477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302477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302477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302477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302477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302477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024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2477"/>
  </w:style>
  <w:style w:type="paragraph" w:styleId="Stopka">
    <w:name w:val="footer"/>
    <w:basedOn w:val="Normalny"/>
    <w:rsid w:val="0030247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477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302477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302477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302477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94474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94474A"/>
    <w:pPr>
      <w:numPr>
        <w:numId w:val="5"/>
      </w:numPr>
    </w:pPr>
  </w:style>
  <w:style w:type="numbering" w:customStyle="1" w:styleId="WWNum1">
    <w:name w:val="WWNum1"/>
    <w:basedOn w:val="Bezlisty"/>
    <w:rsid w:val="0094474A"/>
    <w:pPr>
      <w:numPr>
        <w:numId w:val="6"/>
      </w:numPr>
    </w:pPr>
  </w:style>
  <w:style w:type="paragraph" w:customStyle="1" w:styleId="Textbody">
    <w:name w:val="Text body"/>
    <w:basedOn w:val="Standard"/>
    <w:rsid w:val="0094474A"/>
    <w:pPr>
      <w:spacing w:after="120"/>
    </w:pPr>
    <w:rPr>
      <w:rFonts w:eastAsia="Times New Roman" w:cs="Times New Roman"/>
      <w:lang w:eastAsia="pl-PL"/>
    </w:rPr>
  </w:style>
  <w:style w:type="numbering" w:customStyle="1" w:styleId="WWNum3">
    <w:name w:val="WWNum3"/>
    <w:basedOn w:val="Bezlisty"/>
    <w:rsid w:val="0094474A"/>
    <w:pPr>
      <w:numPr>
        <w:numId w:val="8"/>
      </w:numPr>
    </w:pPr>
  </w:style>
  <w:style w:type="paragraph" w:customStyle="1" w:styleId="Normalny1">
    <w:name w:val="Normalny1"/>
    <w:rsid w:val="00C631F0"/>
    <w:pPr>
      <w:suppressAutoHyphens/>
    </w:pPr>
    <w:rPr>
      <w:rFonts w:eastAsia="Arial Unicode MS" w:hAnsi="Arial Unicode MS" w:cs="Arial Unicode MS"/>
      <w:color w:val="000000"/>
      <w:u w:color="000000"/>
      <w:lang w:val="en-US"/>
    </w:rPr>
  </w:style>
  <w:style w:type="paragraph" w:customStyle="1" w:styleId="Akapitzlist1">
    <w:name w:val="Akapit z listą1"/>
    <w:rsid w:val="00C631F0"/>
    <w:pPr>
      <w:suppressAutoHyphens/>
      <w:ind w:left="720"/>
    </w:pPr>
    <w:rPr>
      <w:rFonts w:eastAsia="Arial Unicode MS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Bezlisty"/>
    <w:semiHidden/>
    <w:rsid w:val="00C631F0"/>
    <w:pPr>
      <w:numPr>
        <w:numId w:val="1"/>
      </w:numPr>
    </w:pPr>
  </w:style>
  <w:style w:type="numbering" w:customStyle="1" w:styleId="Kreski">
    <w:name w:val="Kreski"/>
    <w:rsid w:val="00C631F0"/>
    <w:pPr>
      <w:numPr>
        <w:numId w:val="2"/>
      </w:numPr>
    </w:pPr>
  </w:style>
  <w:style w:type="paragraph" w:customStyle="1" w:styleId="Default">
    <w:name w:val="Default"/>
    <w:rsid w:val="00AE2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yl5">
    <w:name w:val="_5yl5"/>
    <w:basedOn w:val="Domylnaczcionkaakapitu"/>
    <w:rsid w:val="00A739C5"/>
  </w:style>
  <w:style w:type="paragraph" w:styleId="Bezodstpw">
    <w:name w:val="No Spacing"/>
    <w:uiPriority w:val="1"/>
    <w:qFormat/>
    <w:rsid w:val="002E32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94474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94474A"/>
    <w:pPr>
      <w:numPr>
        <w:numId w:val="5"/>
      </w:numPr>
    </w:pPr>
  </w:style>
  <w:style w:type="numbering" w:customStyle="1" w:styleId="WWNum1">
    <w:name w:val="WWNum1"/>
    <w:basedOn w:val="Bezlisty"/>
    <w:rsid w:val="0094474A"/>
    <w:pPr>
      <w:numPr>
        <w:numId w:val="6"/>
      </w:numPr>
    </w:pPr>
  </w:style>
  <w:style w:type="paragraph" w:customStyle="1" w:styleId="Textbody">
    <w:name w:val="Text body"/>
    <w:basedOn w:val="Standard"/>
    <w:rsid w:val="0094474A"/>
    <w:pPr>
      <w:spacing w:after="120"/>
    </w:pPr>
    <w:rPr>
      <w:rFonts w:eastAsia="Times New Roman" w:cs="Times New Roman"/>
      <w:lang w:eastAsia="pl-PL"/>
    </w:rPr>
  </w:style>
  <w:style w:type="numbering" w:customStyle="1" w:styleId="WWNum3">
    <w:name w:val="WWNum3"/>
    <w:basedOn w:val="Bezlisty"/>
    <w:rsid w:val="0094474A"/>
    <w:pPr>
      <w:numPr>
        <w:numId w:val="8"/>
      </w:numPr>
    </w:pPr>
  </w:style>
  <w:style w:type="paragraph" w:customStyle="1" w:styleId="Normalny1">
    <w:name w:val="Normalny1"/>
    <w:rsid w:val="00C631F0"/>
    <w:pPr>
      <w:suppressAutoHyphens/>
    </w:pPr>
    <w:rPr>
      <w:rFonts w:eastAsia="Arial Unicode MS" w:hAnsi="Arial Unicode MS" w:cs="Arial Unicode MS"/>
      <w:color w:val="000000"/>
      <w:u w:color="000000"/>
      <w:lang w:val="en-US"/>
    </w:rPr>
  </w:style>
  <w:style w:type="paragraph" w:customStyle="1" w:styleId="Akapitzlist1">
    <w:name w:val="Akapit z listą1"/>
    <w:rsid w:val="00C631F0"/>
    <w:pPr>
      <w:suppressAutoHyphens/>
      <w:ind w:left="720"/>
    </w:pPr>
    <w:rPr>
      <w:rFonts w:eastAsia="Arial Unicode MS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Bezlisty"/>
    <w:semiHidden/>
    <w:rsid w:val="00C631F0"/>
    <w:pPr>
      <w:numPr>
        <w:numId w:val="1"/>
      </w:numPr>
    </w:pPr>
  </w:style>
  <w:style w:type="numbering" w:customStyle="1" w:styleId="Kreski">
    <w:name w:val="Kreski"/>
    <w:rsid w:val="00C631F0"/>
    <w:pPr>
      <w:numPr>
        <w:numId w:val="2"/>
      </w:numPr>
    </w:pPr>
  </w:style>
  <w:style w:type="paragraph" w:customStyle="1" w:styleId="Default">
    <w:name w:val="Default"/>
    <w:rsid w:val="00AE2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yl5">
    <w:name w:val="_5yl5"/>
    <w:basedOn w:val="Domylnaczcionkaakapitu"/>
    <w:rsid w:val="00A739C5"/>
  </w:style>
  <w:style w:type="paragraph" w:styleId="Bezodstpw">
    <w:name w:val="No Spacing"/>
    <w:uiPriority w:val="1"/>
    <w:qFormat/>
    <w:rsid w:val="002E32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aleksandra.furman@psych.uw.edu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8B7D-B634-438E-8E23-EDD33B83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4078</CharactersWithSpaces>
  <SharedDoc>false</SharedDoc>
  <HLinks>
    <vt:vector size="12" baseType="variant">
      <vt:variant>
        <vt:i4>1572982</vt:i4>
      </vt:variant>
      <vt:variant>
        <vt:i4>3</vt:i4>
      </vt:variant>
      <vt:variant>
        <vt:i4>0</vt:i4>
      </vt:variant>
      <vt:variant>
        <vt:i4>5</vt:i4>
      </vt:variant>
      <vt:variant>
        <vt:lpwstr>mailto:mikolaj.winiewski@psych.uw.edu.pl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Użytkownik systemu Windows</cp:lastModifiedBy>
  <cp:revision>2</cp:revision>
  <cp:lastPrinted>2018-06-17T17:39:00Z</cp:lastPrinted>
  <dcterms:created xsi:type="dcterms:W3CDTF">2019-02-07T08:46:00Z</dcterms:created>
  <dcterms:modified xsi:type="dcterms:W3CDTF">2019-02-07T08:46:00Z</dcterms:modified>
</cp:coreProperties>
</file>